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资源节约和环境友好型社会  论环境资源有偿使用制度改革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资源节约和环境友好型社会  论环境资源有偿使用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06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迈向资源节约和环境友好型社会  论环境资源有偿使用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